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8950E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ánc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8950E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9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C445E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726FC6"/>
    <w:rsid w:val="00732B9D"/>
    <w:rsid w:val="007C445E"/>
    <w:rsid w:val="007D160B"/>
    <w:rsid w:val="00844A86"/>
    <w:rsid w:val="0089387D"/>
    <w:rsid w:val="008950E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83F0B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F509-6C59-4845-80F2-4EAB191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arasztiné Rácz Ildikó</cp:lastModifiedBy>
  <cp:revision>2</cp:revision>
  <dcterms:created xsi:type="dcterms:W3CDTF">2020-02-17T14:15:00Z</dcterms:created>
  <dcterms:modified xsi:type="dcterms:W3CDTF">2020-02-17T14:15:00Z</dcterms:modified>
</cp:coreProperties>
</file>